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F027" w14:textId="695F96B5" w:rsidR="00DA47F3" w:rsidRPr="009B7436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9B743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Tübingen Research Takeoff Programme Form</w:t>
      </w:r>
    </w:p>
    <w:p w14:paraId="7E80C130" w14:textId="586913F7" w:rsidR="00DA47F3" w:rsidRPr="009B7436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743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Württembergisches Brasilien- und Lateinamerika-Zentrum</w:t>
      </w:r>
    </w:p>
    <w:p w14:paraId="4613FA9D" w14:textId="77777777" w:rsidR="00F04323" w:rsidRPr="00BD7C03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DBBE8FC" w14:textId="77777777" w:rsidR="00CE1CD1" w:rsidRPr="00126A5F" w:rsidRDefault="00CE1CD1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Information from the researcher at the University of Tübingen</w:t>
      </w:r>
    </w:p>
    <w:p w14:paraId="2EBAB062" w14:textId="307F298B" w:rsidR="00F92B25" w:rsidRPr="006844E5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itl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alias w:val="Title"/>
        <w:tag w:val="Title"/>
        <w:id w:val="1522901326"/>
        <w:placeholder>
          <w:docPart w:val="8D59CCDEE81F4782ACA7657ED8C492C6"/>
        </w:placeholder>
        <w:showingPlcHdr/>
        <w:dropDownList>
          <w:listItem w:value="Wählen Sie ein Element aus."/>
          <w:listItem w:displayText="Dr." w:value="Dr."/>
          <w:listItem w:displayText="Postdoc" w:value="Postdoc"/>
          <w:listItem w:displayText="Jun. Prof." w:value="Jun. Prof."/>
          <w:listItem w:displayText="Prof. Dr." w:value="Prof. Dr."/>
        </w:dropDownList>
      </w:sdtPr>
      <w:sdtContent>
        <w:p w14:paraId="27DAB874" w14:textId="4870FFE3" w:rsidR="00CE1CD1" w:rsidRPr="009B7436" w:rsidRDefault="00311524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Wählen Sie ein Element aus.</w:t>
          </w:r>
        </w:p>
      </w:sdtContent>
    </w:sdt>
    <w:p w14:paraId="29449D0B" w14:textId="1969852D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39774534"/>
        <w:placeholder>
          <w:docPart w:val="878004D32B3A4F1483258635625BF605"/>
        </w:placeholder>
        <w:showingPlcHdr/>
      </w:sdtPr>
      <w:sdtContent>
        <w:p w14:paraId="48497F3E" w14:textId="3E74347D" w:rsidR="00574BCC" w:rsidRPr="009B7436" w:rsidRDefault="007F0F8B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46A35BF8" w14:textId="0026D45C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005717928"/>
        <w:placeholder>
          <w:docPart w:val="908A9E68D646421FAF31530A663927F0"/>
        </w:placeholder>
        <w:showingPlcHdr/>
      </w:sdtPr>
      <w:sdtContent>
        <w:p w14:paraId="040C08E5" w14:textId="63771630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5CBDFDD3" w14:textId="1ACE3FA2" w:rsidR="00574BCC" w:rsidRPr="006844E5" w:rsidRDefault="006844E5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089767944"/>
        <w:placeholder>
          <w:docPart w:val="457A8D964D60433B832B6E55962692DE"/>
        </w:placeholder>
        <w:showingPlcHdr/>
      </w:sdtPr>
      <w:sdtContent>
        <w:p w14:paraId="7FBF702C" w14:textId="000F839E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6F455C">
            <w:rPr>
              <w:rStyle w:val="Platzhaltertext"/>
            </w:rPr>
            <w:t>Klicken oder tippen Sie hier, um Text einzugeben.</w:t>
          </w:r>
        </w:p>
      </w:sdtContent>
    </w:sdt>
    <w:p w14:paraId="6E3F5718" w14:textId="756BE557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66776166"/>
        <w:placeholder>
          <w:docPart w:val="DAD80B886E654C669D1F5C6697293DED"/>
        </w:placeholder>
        <w:showingPlcHdr/>
      </w:sdtPr>
      <w:sdtContent>
        <w:p w14:paraId="1B397629" w14:textId="1114FB12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0EFD3187" w14:textId="474A4359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54325710"/>
        <w:placeholder>
          <w:docPart w:val="C87B6D3AB3264A3EBE89CE19AD34F856"/>
        </w:placeholder>
        <w:showingPlcHdr/>
      </w:sdtPr>
      <w:sdtContent>
        <w:p w14:paraId="67DBC63B" w14:textId="25666E0B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1A41308B" w14:textId="07069A35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Another researcher from the University of Tübingen who is involved (optional)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702025162"/>
        <w:placeholder>
          <w:docPart w:val="6B088746A70742D2B2ACA9F7A5A09C7E"/>
        </w:placeholder>
        <w:showingPlcHdr/>
      </w:sdtPr>
      <w:sdtContent>
        <w:p w14:paraId="20591DE8" w14:textId="38250B5C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6F455C">
            <w:rPr>
              <w:rStyle w:val="Platzhaltertext"/>
            </w:rPr>
            <w:t>Klicken oder tippen Sie hier, um Text einzugeben.</w:t>
          </w:r>
        </w:p>
      </w:sdtContent>
    </w:sdt>
    <w:p w14:paraId="1D5918F7" w14:textId="77777777" w:rsidR="00574BCC" w:rsidRPr="00A845A0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3E4DA5" w14:textId="166E8A93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International Collaboration Partner </w:t>
      </w:r>
    </w:p>
    <w:p w14:paraId="1E355A6E" w14:textId="03BA0611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ountry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41793978"/>
        <w:placeholder>
          <w:docPart w:val="6DD9869D57984CA585D168A0A472AC01"/>
        </w:placeholder>
        <w:showingPlcHdr/>
        <w:dropDownList>
          <w:listItem w:value="Wählen Sie ein Element aus."/>
          <w:listItem w:displayText="Colombia" w:value="Colombia"/>
          <w:listItem w:displayText="Perú" w:value="Perú"/>
        </w:dropDownList>
      </w:sdtPr>
      <w:sdtContent>
        <w:p w14:paraId="7FDAFD3B" w14:textId="457C97CB" w:rsidR="00F92B25" w:rsidRPr="00A845A0" w:rsidRDefault="00082FA7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Wählen Sie ein Element aus.</w:t>
          </w:r>
        </w:p>
      </w:sdtContent>
    </w:sdt>
    <w:p w14:paraId="0F31C762" w14:textId="12877659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stitution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03BAB354" w14:textId="28F358E4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812446515"/>
          <w:placeholder>
            <w:docPart w:val="D1C27D1679034A0AA48BF06743B2C7C2"/>
          </w:placeholder>
          <w:showingPlcHdr/>
        </w:sdtPr>
        <w:sdtContent>
          <w:r w:rsidR="00082FA7" w:rsidRPr="00A845A0">
            <w:rPr>
              <w:rStyle w:val="Platzhaltertext"/>
              <w:b/>
              <w:bCs/>
            </w:rPr>
            <w:t>Klicken oder tippen Sie hier, um Text einzugeben.</w:t>
          </w:r>
        </w:sdtContent>
      </w:sdt>
      <w:r w:rsidR="00F92B25" w:rsidRPr="00A845A0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5F5373FB" w14:textId="16C380E7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985534241"/>
        <w:placeholder>
          <w:docPart w:val="55741FB8FD6444BCBD47783CCC691690"/>
        </w:placeholder>
        <w:showingPlcHdr/>
      </w:sdtPr>
      <w:sdtContent>
        <w:p w14:paraId="1F955F98" w14:textId="77777777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408103EA" w14:textId="2069D2AA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2004926466"/>
        <w:placeholder>
          <w:docPart w:val="55741FB8FD6444BCBD47783CCC691690"/>
        </w:placeholder>
        <w:showingPlcHdr/>
      </w:sdtPr>
      <w:sdtContent>
        <w:p w14:paraId="307FFC9A" w14:textId="373BB237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390A7C8F" w14:textId="5C576927" w:rsidR="00574BCC" w:rsidRPr="00126A5F" w:rsidRDefault="00126A5F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639761129"/>
        <w:placeholder>
          <w:docPart w:val="55741FB8FD6444BCBD47783CCC691690"/>
        </w:placeholder>
        <w:showingPlcHdr/>
      </w:sdtPr>
      <w:sdtContent>
        <w:p w14:paraId="625940E8" w14:textId="52EFB6CB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151BDEA6" w14:textId="6534D9C9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70766849"/>
        <w:placeholder>
          <w:docPart w:val="55741FB8FD6444BCBD47783CCC691690"/>
        </w:placeholder>
        <w:showingPlcHdr/>
      </w:sdtPr>
      <w:sdtContent>
        <w:p w14:paraId="69393C07" w14:textId="4AE63E0C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53C0BB73" w14:textId="3793D2E1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97726962"/>
        <w:placeholder>
          <w:docPart w:val="55741FB8FD6444BCBD47783CCC691690"/>
        </w:placeholder>
        <w:showingPlcHdr/>
      </w:sdtPr>
      <w:sdtContent>
        <w:p w14:paraId="23E3FBA1" w14:textId="298047BA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6D140D69" w14:textId="77777777" w:rsidR="00574BCC" w:rsidRPr="00A845A0" w:rsidRDefault="00574BCC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1A9ACF" w14:textId="77777777" w:rsidR="00574BCC" w:rsidRPr="004C3386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The project has other partner universities:</w:t>
      </w:r>
    </w:p>
    <w:p w14:paraId="1DB1D802" w14:textId="264179BF" w:rsidR="00574BCC" w:rsidRPr="004C3386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Yes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20134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   No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3697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</w:p>
    <w:p w14:paraId="5E5626CE" w14:textId="4AB89247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Name of the researcher/ University/ Country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55218463"/>
        <w:placeholder>
          <w:docPart w:val="1B6CAEA185224F1C8C357F8A0487B4C3"/>
        </w:placeholder>
        <w:showingPlcHdr/>
      </w:sdtPr>
      <w:sdtContent>
        <w:p w14:paraId="4742E7AA" w14:textId="5848C884" w:rsidR="00AF717C" w:rsidRPr="00E55411" w:rsidRDefault="00574BCC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5A5D1AC7" w14:textId="77777777" w:rsidR="00AF717C" w:rsidRPr="006F455C" w:rsidRDefault="00AF717C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</w:p>
    <w:p w14:paraId="7064218C" w14:textId="6CBE44AA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Project Description</w:t>
      </w:r>
    </w:p>
    <w:p w14:paraId="4C67F943" w14:textId="249C7350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Intended Start of Collaboration</w:t>
      </w:r>
      <w:r w:rsidR="00126A5F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p w14:paraId="4BD24D7D" w14:textId="07335A2B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1575397751"/>
          <w:placeholder>
            <w:docPart w:val="7D2DF4AA13454BFAADA2294FA182B8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54ECC" w:rsidRPr="006F455C">
            <w:rPr>
              <w:rStyle w:val="Platzhaltertext"/>
            </w:rPr>
            <w:t>Klicken oder tippen Sie, um ein Datum einzugeben.</w:t>
          </w:r>
        </w:sdtContent>
      </w:sdt>
    </w:p>
    <w:p w14:paraId="0653C988" w14:textId="21008EEB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oject titl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336911055"/>
        <w:placeholder>
          <w:docPart w:val="52DBBD90018A49C2ADB3118BEC35ADFD"/>
        </w:placeholder>
        <w:showingPlcHdr/>
      </w:sdtPr>
      <w:sdtContent>
        <w:p w14:paraId="592BFCFC" w14:textId="5802751C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247495AA" w14:textId="2D779275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ther sources of funding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2020843281"/>
        <w:placeholder>
          <w:docPart w:val="0ED4E05C0B7440609F4F2B43B58951BF"/>
        </w:placeholder>
        <w:showingPlcHdr/>
      </w:sdtPr>
      <w:sdtContent>
        <w:p w14:paraId="279E52F5" w14:textId="09B376EF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7FE13D51" w14:textId="5F3A581C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y words (max. 5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47515510"/>
        <w:placeholder>
          <w:docPart w:val="F4179096F34C499CAC5A7A45F97FAD81"/>
        </w:placeholder>
        <w:showingPlcHdr/>
      </w:sdtPr>
      <w:sdtContent>
        <w:p w14:paraId="7EFA5517" w14:textId="32245110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603FA3A8" w14:textId="5C53208F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elds of study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734502109"/>
        <w:placeholder>
          <w:docPart w:val="A585FA798B594F4F9EC27F2CEA0C0E8C"/>
        </w:placeholder>
        <w:showingPlcHdr/>
      </w:sdtPr>
      <w:sdtContent>
        <w:p w14:paraId="70CA43E6" w14:textId="0D1B81A7" w:rsidR="00054ECC" w:rsidRPr="00A845A0" w:rsidRDefault="00F9011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35898730" w14:textId="7C14E77C" w:rsidR="00F92B25" w:rsidRPr="00126A5F" w:rsidRDefault="00054ECC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Key 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Aspects of Collaboration (max. 200 words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lang w:val="en-GB"/>
        </w:rPr>
        <w:id w:val="843510604"/>
        <w:placeholder>
          <w:docPart w:val="F4C794A2E8DF47C0854269CAE1D910CC"/>
        </w:placeholder>
        <w:showingPlcHdr/>
      </w:sdtPr>
      <w:sdtContent>
        <w:p w14:paraId="1F7294A3" w14:textId="08B604EA" w:rsidR="006C6B92" w:rsidRPr="00A845A0" w:rsidRDefault="00054ECC">
          <w:r w:rsidRPr="00A845A0">
            <w:rPr>
              <w:rStyle w:val="Platzhaltertext"/>
            </w:rPr>
            <w:t>Klicken oder tippen Sie hier, um Text einzugeben.</w:t>
          </w:r>
        </w:p>
      </w:sdtContent>
    </w:sdt>
    <w:sectPr w:rsidR="006C6B92" w:rsidRPr="00A845A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AD26" w14:textId="77777777" w:rsidR="00DB29AA" w:rsidRDefault="00DB29AA" w:rsidP="00F04323">
      <w:pPr>
        <w:spacing w:after="0" w:line="240" w:lineRule="auto"/>
      </w:pPr>
      <w:r>
        <w:separator/>
      </w:r>
    </w:p>
  </w:endnote>
  <w:endnote w:type="continuationSeparator" w:id="0">
    <w:p w14:paraId="1301A19D" w14:textId="77777777" w:rsidR="00DB29AA" w:rsidRDefault="00DB29AA" w:rsidP="00F0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45F8" w14:textId="77777777" w:rsidR="00DB29AA" w:rsidRDefault="00DB29AA" w:rsidP="00F04323">
      <w:pPr>
        <w:spacing w:after="0" w:line="240" w:lineRule="auto"/>
      </w:pPr>
      <w:r>
        <w:separator/>
      </w:r>
    </w:p>
  </w:footnote>
  <w:footnote w:type="continuationSeparator" w:id="0">
    <w:p w14:paraId="6730AD5D" w14:textId="77777777" w:rsidR="00DB29AA" w:rsidRDefault="00DB29AA" w:rsidP="00F0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01DA" w14:textId="5201108B" w:rsidR="00F04323" w:rsidRDefault="00F04323">
    <w:pPr>
      <w:pStyle w:val="Kopfzeile"/>
    </w:pPr>
    <w:r>
      <w:rPr>
        <w:noProof/>
      </w:rPr>
      <w:drawing>
        <wp:inline distT="0" distB="0" distL="0" distR="0" wp14:anchorId="3634ECF9" wp14:editId="546152C5">
          <wp:extent cx="4248150" cy="690231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912" cy="69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478CB" w14:textId="77777777" w:rsidR="00A618E5" w:rsidRDefault="00A618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rCMFEFs63BtcGJkE/q5+CAbY3dhMBNq/8CZLfHfmPNRbIITnrSJ1uD5bOCSH2wb946G/ABeCMptGpl9z5i1A==" w:salt="SDAu6WSJFUvqIqG6mRzX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54ECC"/>
    <w:rsid w:val="00075888"/>
    <w:rsid w:val="00082FA7"/>
    <w:rsid w:val="00093D36"/>
    <w:rsid w:val="001025D2"/>
    <w:rsid w:val="00126A5F"/>
    <w:rsid w:val="001A68CC"/>
    <w:rsid w:val="00311524"/>
    <w:rsid w:val="00361443"/>
    <w:rsid w:val="00370FC6"/>
    <w:rsid w:val="00497752"/>
    <w:rsid w:val="004C3386"/>
    <w:rsid w:val="005332E3"/>
    <w:rsid w:val="005455AB"/>
    <w:rsid w:val="00574BCC"/>
    <w:rsid w:val="00654A2F"/>
    <w:rsid w:val="006844E5"/>
    <w:rsid w:val="006C6B92"/>
    <w:rsid w:val="006F455C"/>
    <w:rsid w:val="00706DDD"/>
    <w:rsid w:val="00742E6B"/>
    <w:rsid w:val="007C31B9"/>
    <w:rsid w:val="007F0F8B"/>
    <w:rsid w:val="0094624A"/>
    <w:rsid w:val="009469B6"/>
    <w:rsid w:val="00971535"/>
    <w:rsid w:val="009B7436"/>
    <w:rsid w:val="00A618E5"/>
    <w:rsid w:val="00A661C9"/>
    <w:rsid w:val="00A845A0"/>
    <w:rsid w:val="00AF717C"/>
    <w:rsid w:val="00B17DC7"/>
    <w:rsid w:val="00B90DB2"/>
    <w:rsid w:val="00BB5115"/>
    <w:rsid w:val="00BD7C03"/>
    <w:rsid w:val="00CB480F"/>
    <w:rsid w:val="00CE1CD1"/>
    <w:rsid w:val="00D00E57"/>
    <w:rsid w:val="00D5119D"/>
    <w:rsid w:val="00DA47F3"/>
    <w:rsid w:val="00DB29AA"/>
    <w:rsid w:val="00E55411"/>
    <w:rsid w:val="00F04323"/>
    <w:rsid w:val="00F9011C"/>
    <w:rsid w:val="00F92B25"/>
    <w:rsid w:val="00FA1E9F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A437"/>
  <w15:chartTrackingRefBased/>
  <w15:docId w15:val="{25E399E0-61AC-458B-8791-B3AAE01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alidationmark">
    <w:name w:val="validationmark"/>
    <w:basedOn w:val="Absatz-Standardschriftart"/>
    <w:rsid w:val="00F92B25"/>
  </w:style>
  <w:style w:type="paragraph" w:styleId="Kopfzeile">
    <w:name w:val="header"/>
    <w:basedOn w:val="Standard"/>
    <w:link w:val="KopfzeileZchn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323"/>
  </w:style>
  <w:style w:type="paragraph" w:styleId="Fuzeile">
    <w:name w:val="footer"/>
    <w:basedOn w:val="Standard"/>
    <w:link w:val="FuzeileZchn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323"/>
  </w:style>
  <w:style w:type="character" w:styleId="Platzhaltertext">
    <w:name w:val="Placeholder Text"/>
    <w:basedOn w:val="Absatz-Standardschriftart"/>
    <w:uiPriority w:val="99"/>
    <w:semiHidden/>
    <w:rsid w:val="00CE1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41FB8FD6444BCBD47783CCC69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B1D8-1001-48A9-8576-238764E2EA6D}"/>
      </w:docPartPr>
      <w:docPartBody>
        <w:p w:rsidR="00CF666C" w:rsidRDefault="006738E5" w:rsidP="006738E5">
          <w:pPr>
            <w:pStyle w:val="55741FB8FD6444BCBD47783CCC6916901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9CCDEE81F4782ACA7657ED8C4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92089-3799-43D5-B63A-3C16CA85D415}"/>
      </w:docPartPr>
      <w:docPartBody>
        <w:p w:rsidR="0078338D" w:rsidRDefault="006738E5" w:rsidP="006738E5">
          <w:pPr>
            <w:pStyle w:val="8D59CCDEE81F4782ACA7657ED8C492C6"/>
          </w:pPr>
          <w:r w:rsidRPr="009B7436">
            <w:rPr>
              <w:rStyle w:val="Platzhaltertext"/>
            </w:rPr>
            <w:t>Wählen Sie ein Element aus.</w:t>
          </w:r>
        </w:p>
      </w:docPartBody>
    </w:docPart>
    <w:docPart>
      <w:docPartPr>
        <w:name w:val="878004D32B3A4F1483258635625B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161-63FB-41DA-8597-D0F406A6DAF1}"/>
      </w:docPartPr>
      <w:docPartBody>
        <w:p w:rsidR="0078338D" w:rsidRDefault="006738E5" w:rsidP="006738E5">
          <w:pPr>
            <w:pStyle w:val="878004D32B3A4F1483258635625BF605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A9E68D646421FAF31530A66392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7A8D-033A-40CD-ABFA-B63B149DCF91}"/>
      </w:docPartPr>
      <w:docPartBody>
        <w:p w:rsidR="0078338D" w:rsidRDefault="006738E5" w:rsidP="006738E5">
          <w:pPr>
            <w:pStyle w:val="908A9E68D646421FAF31530A663927F0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A8D964D60433B832B6E559626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1B324-2B13-438E-B9A9-1CAE77A76ACC}"/>
      </w:docPartPr>
      <w:docPartBody>
        <w:p w:rsidR="0078338D" w:rsidRDefault="006738E5" w:rsidP="006738E5">
          <w:pPr>
            <w:pStyle w:val="457A8D964D60433B832B6E55962692DE"/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DAD80B886E654C669D1F5C669729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6407-952A-4AD3-A20E-312292AA09A9}"/>
      </w:docPartPr>
      <w:docPartBody>
        <w:p w:rsidR="0078338D" w:rsidRDefault="006738E5" w:rsidP="006738E5">
          <w:pPr>
            <w:pStyle w:val="DAD80B886E654C669D1F5C6697293DED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B6D3AB3264A3EBE89CE19AD34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4D75-057C-4E19-8713-7FA269ED265B}"/>
      </w:docPartPr>
      <w:docPartBody>
        <w:p w:rsidR="0078338D" w:rsidRDefault="006738E5" w:rsidP="006738E5">
          <w:pPr>
            <w:pStyle w:val="C87B6D3AB3264A3EBE89CE19AD34F856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88746A70742D2B2ACA9F7A5A09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E0CA-5C1F-4DB9-A18F-A29EC8988F76}"/>
      </w:docPartPr>
      <w:docPartBody>
        <w:p w:rsidR="0078338D" w:rsidRDefault="006738E5" w:rsidP="006738E5">
          <w:pPr>
            <w:pStyle w:val="6B088746A70742D2B2ACA9F7A5A09C7E"/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6DD9869D57984CA585D168A0A472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E31A-2D9C-4B7F-B22C-4E9BF2AF5F31}"/>
      </w:docPartPr>
      <w:docPartBody>
        <w:p w:rsidR="0078338D" w:rsidRDefault="006738E5" w:rsidP="006738E5">
          <w:pPr>
            <w:pStyle w:val="6DD9869D57984CA585D168A0A472AC01"/>
          </w:pPr>
          <w:r w:rsidRPr="00A845A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C27D1679034A0AA48BF06743B2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4E3BE-17CC-41DB-9EB9-53E054CAB145}"/>
      </w:docPartPr>
      <w:docPartBody>
        <w:p w:rsidR="0078338D" w:rsidRDefault="006738E5" w:rsidP="006738E5">
          <w:pPr>
            <w:pStyle w:val="D1C27D1679034A0AA48BF06743B2C7C2"/>
          </w:pPr>
          <w:r w:rsidRPr="00A845A0">
            <w:rPr>
              <w:rStyle w:val="Platzhaltertext"/>
              <w:b/>
              <w:bCs/>
            </w:rPr>
            <w:t>Klicken oder tippen Sie hier, um Text einzugeben.</w:t>
          </w:r>
        </w:p>
      </w:docPartBody>
    </w:docPart>
    <w:docPart>
      <w:docPartPr>
        <w:name w:val="1B6CAEA185224F1C8C357F8A0487B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FA231-76C1-4C4F-B168-9BB5630E9495}"/>
      </w:docPartPr>
      <w:docPartBody>
        <w:p w:rsidR="0078338D" w:rsidRDefault="006738E5" w:rsidP="006738E5">
          <w:pPr>
            <w:pStyle w:val="1B6CAEA185224F1C8C357F8A0487B4C3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DF4AA13454BFAADA2294FA182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2F07D-FA46-4C37-A35F-43A48B36495D}"/>
      </w:docPartPr>
      <w:docPartBody>
        <w:p w:rsidR="0078338D" w:rsidRDefault="006738E5" w:rsidP="006738E5">
          <w:pPr>
            <w:pStyle w:val="7D2DF4AA13454BFAADA2294FA182B807"/>
          </w:pPr>
          <w:r w:rsidRPr="004C3386">
            <w:rPr>
              <w:rStyle w:val="Platzhaltertext"/>
              <w:lang w:val="en-GB"/>
            </w:rPr>
            <w:t>Klicken oder tippen Sie, um ein Datum einzugeben.</w:t>
          </w:r>
        </w:p>
      </w:docPartBody>
    </w:docPart>
    <w:docPart>
      <w:docPartPr>
        <w:name w:val="52DBBD90018A49C2ADB3118BEC3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8EFD1-8B77-4081-A2B6-74D89AAA895D}"/>
      </w:docPartPr>
      <w:docPartBody>
        <w:p w:rsidR="0078338D" w:rsidRDefault="006738E5" w:rsidP="006738E5">
          <w:pPr>
            <w:pStyle w:val="52DBBD90018A49C2ADB3118BEC35ADFD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4E05C0B7440609F4F2B43B589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923D-6EE4-460A-B1F9-C36F60E5A4D4}"/>
      </w:docPartPr>
      <w:docPartBody>
        <w:p w:rsidR="0078338D" w:rsidRDefault="006738E5" w:rsidP="006738E5">
          <w:pPr>
            <w:pStyle w:val="0ED4E05C0B7440609F4F2B43B58951BF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79096F34C499CAC5A7A45F97F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471A-B5CC-482D-B988-D74B429EF018}"/>
      </w:docPartPr>
      <w:docPartBody>
        <w:p w:rsidR="0078338D" w:rsidRDefault="006738E5" w:rsidP="006738E5">
          <w:pPr>
            <w:pStyle w:val="F4179096F34C499CAC5A7A45F97FAD81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5FA798B594F4F9EC27F2CEA0C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64E42-C4B3-443B-A522-3774E8C3D53D}"/>
      </w:docPartPr>
      <w:docPartBody>
        <w:p w:rsidR="0078338D" w:rsidRDefault="006738E5" w:rsidP="006738E5">
          <w:pPr>
            <w:pStyle w:val="A585FA798B594F4F9EC27F2CEA0C0E8C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794A2E8DF47C0854269CAE1D91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3809-B506-4792-890E-CD12E6E722B5}"/>
      </w:docPartPr>
      <w:docPartBody>
        <w:p w:rsidR="0078338D" w:rsidRDefault="006738E5" w:rsidP="006738E5">
          <w:pPr>
            <w:pStyle w:val="F4C794A2E8DF47C0854269CAE1D910CC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B3"/>
    <w:rsid w:val="000D56B3"/>
    <w:rsid w:val="001436E9"/>
    <w:rsid w:val="005738DB"/>
    <w:rsid w:val="00626FB3"/>
    <w:rsid w:val="006738E5"/>
    <w:rsid w:val="0078338D"/>
    <w:rsid w:val="00826F61"/>
    <w:rsid w:val="00876A90"/>
    <w:rsid w:val="00CF666C"/>
    <w:rsid w:val="00D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8E5"/>
    <w:rPr>
      <w:color w:val="808080"/>
    </w:rPr>
  </w:style>
  <w:style w:type="paragraph" w:customStyle="1" w:styleId="8D59CCDEE81F4782ACA7657ED8C492C6">
    <w:name w:val="8D59CCDEE81F4782ACA7657ED8C492C6"/>
    <w:rsid w:val="006738E5"/>
    <w:rPr>
      <w:rFonts w:eastAsiaTheme="minorHAnsi"/>
      <w:lang w:eastAsia="en-US"/>
    </w:rPr>
  </w:style>
  <w:style w:type="paragraph" w:customStyle="1" w:styleId="878004D32B3A4F1483258635625BF605">
    <w:name w:val="878004D32B3A4F1483258635625BF605"/>
    <w:rsid w:val="006738E5"/>
    <w:rPr>
      <w:rFonts w:eastAsiaTheme="minorHAnsi"/>
      <w:lang w:eastAsia="en-US"/>
    </w:rPr>
  </w:style>
  <w:style w:type="paragraph" w:customStyle="1" w:styleId="908A9E68D646421FAF31530A663927F0">
    <w:name w:val="908A9E68D646421FAF31530A663927F0"/>
    <w:rsid w:val="006738E5"/>
    <w:rPr>
      <w:rFonts w:eastAsiaTheme="minorHAnsi"/>
      <w:lang w:eastAsia="en-US"/>
    </w:rPr>
  </w:style>
  <w:style w:type="paragraph" w:customStyle="1" w:styleId="457A8D964D60433B832B6E55962692DE">
    <w:name w:val="457A8D964D60433B832B6E55962692DE"/>
    <w:rsid w:val="006738E5"/>
    <w:rPr>
      <w:rFonts w:eastAsiaTheme="minorHAnsi"/>
      <w:lang w:eastAsia="en-US"/>
    </w:rPr>
  </w:style>
  <w:style w:type="paragraph" w:customStyle="1" w:styleId="DAD80B886E654C669D1F5C6697293DED">
    <w:name w:val="DAD80B886E654C669D1F5C6697293DED"/>
    <w:rsid w:val="006738E5"/>
    <w:rPr>
      <w:rFonts w:eastAsiaTheme="minorHAnsi"/>
      <w:lang w:eastAsia="en-US"/>
    </w:rPr>
  </w:style>
  <w:style w:type="paragraph" w:customStyle="1" w:styleId="C87B6D3AB3264A3EBE89CE19AD34F856">
    <w:name w:val="C87B6D3AB3264A3EBE89CE19AD34F856"/>
    <w:rsid w:val="006738E5"/>
    <w:rPr>
      <w:rFonts w:eastAsiaTheme="minorHAnsi"/>
      <w:lang w:eastAsia="en-US"/>
    </w:rPr>
  </w:style>
  <w:style w:type="paragraph" w:customStyle="1" w:styleId="6B088746A70742D2B2ACA9F7A5A09C7E">
    <w:name w:val="6B088746A70742D2B2ACA9F7A5A09C7E"/>
    <w:rsid w:val="006738E5"/>
    <w:rPr>
      <w:rFonts w:eastAsiaTheme="minorHAnsi"/>
      <w:lang w:eastAsia="en-US"/>
    </w:rPr>
  </w:style>
  <w:style w:type="paragraph" w:customStyle="1" w:styleId="6DD9869D57984CA585D168A0A472AC01">
    <w:name w:val="6DD9869D57984CA585D168A0A472AC01"/>
    <w:rsid w:val="006738E5"/>
    <w:rPr>
      <w:rFonts w:eastAsiaTheme="minorHAnsi"/>
      <w:lang w:eastAsia="en-US"/>
    </w:rPr>
  </w:style>
  <w:style w:type="paragraph" w:customStyle="1" w:styleId="D1C27D1679034A0AA48BF06743B2C7C2">
    <w:name w:val="D1C27D1679034A0AA48BF06743B2C7C2"/>
    <w:rsid w:val="006738E5"/>
    <w:rPr>
      <w:rFonts w:eastAsiaTheme="minorHAnsi"/>
      <w:lang w:eastAsia="en-US"/>
    </w:rPr>
  </w:style>
  <w:style w:type="paragraph" w:customStyle="1" w:styleId="55741FB8FD6444BCBD47783CCC6916901">
    <w:name w:val="55741FB8FD6444BCBD47783CCC6916901"/>
    <w:rsid w:val="006738E5"/>
    <w:rPr>
      <w:rFonts w:eastAsiaTheme="minorHAnsi"/>
      <w:lang w:eastAsia="en-US"/>
    </w:rPr>
  </w:style>
  <w:style w:type="paragraph" w:customStyle="1" w:styleId="1B6CAEA185224F1C8C357F8A0487B4C3">
    <w:name w:val="1B6CAEA185224F1C8C357F8A0487B4C3"/>
    <w:rsid w:val="006738E5"/>
    <w:rPr>
      <w:rFonts w:eastAsiaTheme="minorHAnsi"/>
      <w:lang w:eastAsia="en-US"/>
    </w:rPr>
  </w:style>
  <w:style w:type="paragraph" w:customStyle="1" w:styleId="7D2DF4AA13454BFAADA2294FA182B807">
    <w:name w:val="7D2DF4AA13454BFAADA2294FA182B807"/>
    <w:rsid w:val="006738E5"/>
    <w:rPr>
      <w:rFonts w:eastAsiaTheme="minorHAnsi"/>
      <w:lang w:eastAsia="en-US"/>
    </w:rPr>
  </w:style>
  <w:style w:type="paragraph" w:customStyle="1" w:styleId="52DBBD90018A49C2ADB3118BEC35ADFD">
    <w:name w:val="52DBBD90018A49C2ADB3118BEC35ADFD"/>
    <w:rsid w:val="006738E5"/>
    <w:rPr>
      <w:rFonts w:eastAsiaTheme="minorHAnsi"/>
      <w:lang w:eastAsia="en-US"/>
    </w:rPr>
  </w:style>
  <w:style w:type="paragraph" w:customStyle="1" w:styleId="0ED4E05C0B7440609F4F2B43B58951BF">
    <w:name w:val="0ED4E05C0B7440609F4F2B43B58951BF"/>
    <w:rsid w:val="006738E5"/>
    <w:rPr>
      <w:rFonts w:eastAsiaTheme="minorHAnsi"/>
      <w:lang w:eastAsia="en-US"/>
    </w:rPr>
  </w:style>
  <w:style w:type="paragraph" w:customStyle="1" w:styleId="F4179096F34C499CAC5A7A45F97FAD81">
    <w:name w:val="F4179096F34C499CAC5A7A45F97FAD81"/>
    <w:rsid w:val="006738E5"/>
    <w:rPr>
      <w:rFonts w:eastAsiaTheme="minorHAnsi"/>
      <w:lang w:eastAsia="en-US"/>
    </w:rPr>
  </w:style>
  <w:style w:type="paragraph" w:customStyle="1" w:styleId="A585FA798B594F4F9EC27F2CEA0C0E8C">
    <w:name w:val="A585FA798B594F4F9EC27F2CEA0C0E8C"/>
    <w:rsid w:val="006738E5"/>
    <w:rPr>
      <w:rFonts w:eastAsiaTheme="minorHAnsi"/>
      <w:lang w:eastAsia="en-US"/>
    </w:rPr>
  </w:style>
  <w:style w:type="paragraph" w:customStyle="1" w:styleId="F4C794A2E8DF47C0854269CAE1D910CC">
    <w:name w:val="F4C794A2E8DF47C0854269CAE1D910CC"/>
    <w:rsid w:val="0067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7222-82CC-453A-B4D0-8C2C5E9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ulze</dc:creator>
  <cp:keywords/>
  <dc:description/>
  <cp:lastModifiedBy>Ana Paula Alvares Calegari</cp:lastModifiedBy>
  <cp:revision>2</cp:revision>
  <cp:lastPrinted>2022-10-28T08:24:00Z</cp:lastPrinted>
  <dcterms:created xsi:type="dcterms:W3CDTF">2023-12-12T08:49:00Z</dcterms:created>
  <dcterms:modified xsi:type="dcterms:W3CDTF">2023-12-12T08:49:00Z</dcterms:modified>
</cp:coreProperties>
</file>